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E3F2" w14:textId="327717F5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b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17295B19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4F64E9" w:rsidRPr="004F64E9">
        <w:rPr>
          <w:rFonts w:ascii="Garamond" w:hAnsi="Garamond" w:cs="Open Sans Light"/>
          <w:b/>
          <w:sz w:val="20"/>
          <w:szCs w:val="20"/>
        </w:rPr>
        <w:t>71243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="00E75E3F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="00E75E3F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="00E75E3F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="00E75E3F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A5A4" w14:textId="77777777" w:rsidR="005A6BCB" w:rsidRDefault="005A6BCB" w:rsidP="00D571F1">
      <w:r>
        <w:separator/>
      </w:r>
    </w:p>
  </w:endnote>
  <w:endnote w:type="continuationSeparator" w:id="0">
    <w:p w14:paraId="2DA0364A" w14:textId="77777777" w:rsidR="005A6BCB" w:rsidRDefault="005A6BCB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DAB72" w14:textId="77777777" w:rsidR="005A6BCB" w:rsidRDefault="005A6BCB" w:rsidP="00D571F1">
      <w:r>
        <w:separator/>
      </w:r>
    </w:p>
  </w:footnote>
  <w:footnote w:type="continuationSeparator" w:id="0">
    <w:p w14:paraId="7BF9BD14" w14:textId="77777777" w:rsidR="005A6BCB" w:rsidRDefault="005A6BCB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11AB" w14:textId="0A7DA225" w:rsidR="00601F04" w:rsidRPr="004F64E9" w:rsidRDefault="00601F04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  <w:r w:rsidRPr="004F64E9">
      <w:rPr>
        <w:rFonts w:ascii="Garamond" w:hAnsi="Garamond"/>
        <w:i/>
        <w:iCs/>
        <w:color w:val="4F81BD" w:themeColor="accent1"/>
      </w:rPr>
      <w:t>ALLEGATO N. 9</w:t>
    </w:r>
    <w:r w:rsidR="004F64E9" w:rsidRPr="004F64E9">
      <w:rPr>
        <w:rFonts w:ascii="Garamond" w:hAnsi="Garamond"/>
        <w:i/>
        <w:iCs/>
        <w:color w:val="4F81BD" w:themeColor="accent1"/>
      </w:rPr>
      <w:t xml:space="preserve"> – Lettera di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738AF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6F2B"/>
    <w:rsid w:val="000E73F7"/>
    <w:rsid w:val="000F0296"/>
    <w:rsid w:val="000F0C83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94AE6"/>
    <w:rsid w:val="00497C4C"/>
    <w:rsid w:val="004A7232"/>
    <w:rsid w:val="004B0B98"/>
    <w:rsid w:val="004B49B8"/>
    <w:rsid w:val="004C5BA9"/>
    <w:rsid w:val="004C738E"/>
    <w:rsid w:val="004D2960"/>
    <w:rsid w:val="004D6861"/>
    <w:rsid w:val="004E2C03"/>
    <w:rsid w:val="004E3EF2"/>
    <w:rsid w:val="004F2E7A"/>
    <w:rsid w:val="004F575E"/>
    <w:rsid w:val="004F64E9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A6BC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2E44"/>
    <w:rsid w:val="009749BD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76921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346B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5E3F"/>
    <w:rsid w:val="00E76D33"/>
    <w:rsid w:val="00E86715"/>
    <w:rsid w:val="00EA5D66"/>
    <w:rsid w:val="00EC2835"/>
    <w:rsid w:val="00ED0575"/>
    <w:rsid w:val="00ED4B04"/>
    <w:rsid w:val="00F05517"/>
    <w:rsid w:val="00F05E41"/>
    <w:rsid w:val="00F179CF"/>
    <w:rsid w:val="00F17C53"/>
    <w:rsid w:val="00F22C3B"/>
    <w:rsid w:val="00F26965"/>
    <w:rsid w:val="00F34C69"/>
    <w:rsid w:val="00F35A14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179</Characters>
  <Application>Microsoft Office Word</Application>
  <DocSecurity>0</DocSecurity>
  <Lines>2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Gravina, Roberta</cp:lastModifiedBy>
  <cp:revision>8</cp:revision>
  <cp:lastPrinted>2018-04-23T10:29:00Z</cp:lastPrinted>
  <dcterms:created xsi:type="dcterms:W3CDTF">2024-07-22T12:53:00Z</dcterms:created>
  <dcterms:modified xsi:type="dcterms:W3CDTF">2024-07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